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EB07F7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 om elkaar (beter) te leren kenn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at gaan we doen</w:t>
      </w:r>
    </w:p>
    <w:p w:rsidR="005D5DAB" w:rsidRPr="00FB45ED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Cirkel</w:t>
      </w:r>
    </w:p>
    <w:p w:rsidR="005D5DAB" w:rsidRPr="00FB45ED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Afsluiting</w:t>
      </w:r>
    </w:p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7" w:rsidRDefault="00EB07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1 activiteit </w:t>
    </w:r>
    <w:r w:rsidR="00EB07F7">
      <w:rPr>
        <w:rFonts w:eastAsia="Times New Roman" w:cs="Times New Roman"/>
        <w:bCs/>
        <w:color w:val="000000"/>
        <w:sz w:val="20"/>
        <w:szCs w:val="42"/>
        <w:lang w:eastAsia="nl-NL"/>
      </w:rPr>
      <w:t>5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EB07F7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Cirkel om elkaar (beter) te leren </w:t>
    </w:r>
    <w:r w:rsidR="00EB07F7">
      <w:rPr>
        <w:rFonts w:eastAsia="Times New Roman" w:cs="Times New Roman"/>
        <w:bCs/>
        <w:color w:val="000000"/>
        <w:sz w:val="20"/>
        <w:szCs w:val="42"/>
        <w:lang w:eastAsia="nl-NL"/>
      </w:rPr>
      <w:t>kenne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7" w:rsidRDefault="00EB0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7" w:rsidRDefault="00EB07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7" w:rsidRDefault="00EB07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59A3-8BB4-4871-BB9A-F65FDD9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36:00Z</dcterms:created>
  <dcterms:modified xsi:type="dcterms:W3CDTF">2016-09-08T12:36:00Z</dcterms:modified>
</cp:coreProperties>
</file>